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74B" w14:textId="77777777" w:rsidR="0098383B" w:rsidRDefault="0098383B" w:rsidP="0098383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some dominoes taken out of the full set:</w:t>
      </w:r>
    </w:p>
    <w:p w14:paraId="0DF1C813" w14:textId="77777777" w:rsidR="0098383B" w:rsidRDefault="0098383B" w:rsidP="0098383B">
      <w:pPr>
        <w:rPr>
          <w:lang w:val="en-GB" w:eastAsia="en-GB"/>
        </w:rPr>
      </w:pPr>
    </w:p>
    <w:p w14:paraId="67D40EF0" w14:textId="22C639A1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F11A290" wp14:editId="354E9566">
            <wp:extent cx="5236210" cy="2220595"/>
            <wp:effectExtent l="0" t="0" r="2540" b="8255"/>
            <wp:docPr id="1092088251" name="Picture 1" descr="dominoes from 1, 0 to 3,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oes from 1, 0 to 3,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ED18" w14:textId="77777777" w:rsidR="0098383B" w:rsidRDefault="0098383B" w:rsidP="0098383B"/>
    <w:p w14:paraId="418D9EBD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rt them into two groups - one group with an odd number of spots and one group with an even number of spots.</w:t>
      </w:r>
    </w:p>
    <w:p w14:paraId="710F9D83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 you have any dominoes left over? Why or why not?</w:t>
      </w:r>
    </w:p>
    <w:p w14:paraId="7F1A9728" w14:textId="77777777" w:rsidR="0098383B" w:rsidRDefault="0098383B" w:rsidP="0098383B"/>
    <w:p w14:paraId="3A25E160" w14:textId="5C08DADE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put the dominoes into pairs. The number of spots on each pair of dominoes must make a total of</w:t>
      </w:r>
      <w:r>
        <w:rPr>
          <w:rFonts w:ascii="Verdana" w:hAnsi="Verdana"/>
          <w:color w:val="000000"/>
        </w:rPr>
        <w:t xml:space="preserve"> 5</w:t>
      </w:r>
      <w:r>
        <w:rPr>
          <w:rFonts w:ascii="Verdana" w:hAnsi="Verdana"/>
          <w:color w:val="000000"/>
        </w:rPr>
        <w:t>.</w:t>
      </w:r>
    </w:p>
    <w:p w14:paraId="5A4405DA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pairs can you make?</w:t>
      </w:r>
    </w:p>
    <w:p w14:paraId="7EA15E33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ich dominoes are left over?</w:t>
      </w:r>
    </w:p>
    <w:p w14:paraId="0FA7BAD9" w14:textId="77777777" w:rsidR="0098383B" w:rsidRDefault="0098383B" w:rsidP="0098383B"/>
    <w:p w14:paraId="30B7D519" w14:textId="7CD36299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pair them up in any different ways so that each pair adds to</w:t>
      </w:r>
      <w:r>
        <w:rPr>
          <w:rFonts w:ascii="Verdana" w:hAnsi="Verdana"/>
          <w:color w:val="000000"/>
        </w:rPr>
        <w:t xml:space="preserve"> 5</w:t>
      </w:r>
      <w:r>
        <w:rPr>
          <w:rFonts w:ascii="Verdana" w:hAnsi="Verdana"/>
          <w:color w:val="000000"/>
        </w:rPr>
        <w:t>?</w:t>
      </w:r>
    </w:p>
    <w:p w14:paraId="1776F7C0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ich dominoes are left over now?</w:t>
      </w:r>
    </w:p>
    <w:p w14:paraId="4A0B4828" w14:textId="77777777" w:rsidR="0098383B" w:rsidRDefault="0098383B" w:rsidP="0098383B"/>
    <w:p w14:paraId="2DDC0458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re there any dominoes which are always left over?</w:t>
      </w:r>
    </w:p>
    <w:p w14:paraId="6C9F6754" w14:textId="77777777" w:rsidR="0098383B" w:rsidRDefault="0098383B" w:rsidP="0098383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explain why?</w:t>
      </w:r>
    </w:p>
    <w:p w14:paraId="69514DEC" w14:textId="4073A1C4" w:rsidR="00C07B30" w:rsidRPr="0098383B" w:rsidRDefault="00C07B30" w:rsidP="0098383B"/>
    <w:sectPr w:rsidR="00C07B30" w:rsidRPr="0098383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8383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94E6E18" w:rsidR="00F062D3" w:rsidRPr="006C4639" w:rsidRDefault="00F062D3" w:rsidP="0073075F">
    <w:pPr>
      <w:pStyle w:val="HeaderFooter"/>
    </w:pPr>
    <w:r w:rsidRPr="006C4639">
      <w:t>nrich.maths.org/</w:t>
    </w:r>
    <w:r w:rsidR="0098383B">
      <w:t>494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CE35113" w:rsidR="00693AA4" w:rsidRPr="00BD31C6" w:rsidRDefault="0098383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omino S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CE35113" w:rsidR="00693AA4" w:rsidRPr="00BD31C6" w:rsidRDefault="0098383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omino Sorting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A6E66"/>
    <w:rsid w:val="002D6D7E"/>
    <w:rsid w:val="002E2F99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8383B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irds in the Garden printable sheet</vt:lpstr>
    </vt:vector>
  </TitlesOfParts>
  <Company>MMP, University of Cambridge</Company>
  <LinksUpToDate>false</LinksUpToDate>
  <CharactersWithSpaces>55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Sorting printable sheet</dc:title>
  <dc:creator>Alison Kiddle</dc:creator>
  <cp:lastModifiedBy>Jenny Gallagher</cp:lastModifiedBy>
  <cp:revision>3</cp:revision>
  <cp:lastPrinted>2023-07-31T09:02:00Z</cp:lastPrinted>
  <dcterms:created xsi:type="dcterms:W3CDTF">2023-07-31T13:57:00Z</dcterms:created>
  <dcterms:modified xsi:type="dcterms:W3CDTF">2023-07-31T13:58:00Z</dcterms:modified>
</cp:coreProperties>
</file>